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42C01735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582DA2C1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58FFAAA5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 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6F179852" w:rsidR="00D52ED5" w:rsidRDefault="00231C88">
      <w:pPr>
        <w:rPr>
          <w:sz w:val="22"/>
          <w:szCs w:val="22"/>
        </w:rPr>
      </w:pPr>
      <w:r w:rsidRPr="00231C88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43389F63">
                <wp:simplePos x="0" y="0"/>
                <wp:positionH relativeFrom="column">
                  <wp:posOffset>3132909</wp:posOffset>
                </wp:positionH>
                <wp:positionV relativeFrom="paragraph">
                  <wp:posOffset>485669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197" style="position:absolute;margin-left:246.7pt;margin-top:38.25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">
                <v:shape id="TextBox 56" o:spid="_x0000_s1198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199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00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01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02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03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04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05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06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07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08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09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10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11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12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13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14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15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16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17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18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19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20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21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22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23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24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25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26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27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28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29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30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31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32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33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34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35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36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37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38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39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52ED5"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52ED5"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5CAAA6DE" w:rsidR="00BC0FEB" w:rsidRDefault="00C3331F">
      <w:pPr>
        <w:rPr>
          <w:sz w:val="22"/>
          <w:szCs w:val="22"/>
        </w:rPr>
      </w:pPr>
      <w:r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40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">
                <v:shape id="TextBox 90" o:spid="_x0000_s1241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42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43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44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45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46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47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48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249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250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251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252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253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254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255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256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257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258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259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260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261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262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263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264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265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266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267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268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269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270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271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272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">
                <v:oval id="Oval 414" o:spid="_x0000_s1273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274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275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276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277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278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279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280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281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282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283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284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285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286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287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288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289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290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291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292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7C8B0C0E" w14:textId="3B7C4A09" w:rsidR="00740DD7" w:rsidRPr="00740DD7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w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</w:t>
      </w:r>
      <w:r w:rsidR="00976A8F">
        <w:rPr>
          <w:sz w:val="22"/>
          <w:szCs w:val="22"/>
        </w:rPr>
        <w:lastRenderedPageBreak/>
        <w:t xml:space="preserve">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A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FA3E38"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sz w:val="22"/>
          <w:szCs w:val="22"/>
        </w:rPr>
        <w:t xml:space="preserve">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proofErr w:type="gramEnd"/>
      <w:r w:rsidR="0050351D">
        <w:rPr>
          <w:rFonts w:eastAsiaTheme="minorEastAsia"/>
          <w:sz w:val="22"/>
          <w:szCs w:val="22"/>
        </w:rPr>
        <w:t>4)</w:t>
      </w:r>
      <w:bookmarkEnd w:id="14"/>
      <w:r w:rsidR="00FA3E38">
        <w:rPr>
          <w:rFonts w:eastAsiaTheme="minorEastAsia"/>
          <w:sz w:val="22"/>
          <w:szCs w:val="22"/>
        </w:rPr>
        <w:t>.</w:t>
      </w:r>
    </w:p>
    <w:p w14:paraId="3D48E50C" w14:textId="392DEB27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37E054E6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50351D">
        <w:rPr>
          <w:rFonts w:eastAsiaTheme="minorEastAsia"/>
          <w:iCs/>
          <w:sz w:val="22"/>
          <w:szCs w:val="22"/>
        </w:rPr>
        <w:t>5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154B83A5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6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37BAD58A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7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45181E8D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017767">
        <w:rPr>
          <w:rFonts w:eastAsiaTheme="minorEastAsia"/>
          <w:iCs/>
          <w:sz w:val="22"/>
          <w:szCs w:val="22"/>
        </w:rPr>
        <w:t>8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1E1210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017767">
        <w:rPr>
          <w:rFonts w:eastAsiaTheme="minorEastAsia"/>
          <w:iCs/>
          <w:sz w:val="22"/>
          <w:szCs w:val="22"/>
        </w:rPr>
        <w:t>9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045125B3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8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415DC19E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0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296822B8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(</w:t>
      </w:r>
      <w:r w:rsidR="00C572BA">
        <w:rPr>
          <w:rFonts w:eastAsiaTheme="minorEastAsia"/>
          <w:iCs/>
          <w:sz w:val="22"/>
          <w:szCs w:val="22"/>
        </w:rPr>
        <w:t>1</w:t>
      </w:r>
      <w:r w:rsidR="00017767">
        <w:rPr>
          <w:rFonts w:eastAsiaTheme="minorEastAsia"/>
          <w:iCs/>
          <w:sz w:val="22"/>
          <w:szCs w:val="22"/>
        </w:rPr>
        <w:t>1</w:t>
      </w:r>
      <w:r w:rsidR="001E3B5F">
        <w:rPr>
          <w:rFonts w:eastAsiaTheme="minorEastAsia"/>
          <w:iCs/>
          <w:sz w:val="22"/>
          <w:szCs w:val="22"/>
        </w:rPr>
        <w:t>)</w:t>
      </w:r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41B88242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2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7777777" w:rsidR="00BF2C9B" w:rsidRDefault="00BF2C9B" w:rsidP="0090576C">
      <w:pPr>
        <w:rPr>
          <w:rFonts w:eastAsiaTheme="minorEastAsia"/>
          <w:sz w:val="22"/>
          <w:szCs w:val="22"/>
        </w:rPr>
      </w:pP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5A837638" w:rsidR="00806382" w:rsidRDefault="00806382">
      <w:pPr>
        <w:rPr>
          <w:sz w:val="22"/>
          <w:szCs w:val="22"/>
        </w:rPr>
      </w:pP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77777777" w:rsidR="00806382" w:rsidRDefault="00806382">
      <w:pPr>
        <w:rPr>
          <w:sz w:val="22"/>
          <w:szCs w:val="22"/>
        </w:rPr>
      </w:pPr>
    </w:p>
    <w:p w14:paraId="1502892C" w14:textId="4959B37A" w:rsidR="001F3408" w:rsidRDefault="001F3408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0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0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1" w:name="_Toc107550349"/>
      <w:r>
        <w:t>Notes on Gated Recurrent Neural Nets</w:t>
      </w:r>
      <w:bookmarkEnd w:id="21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2" w:name="_Toc107550350"/>
      <w:r>
        <w:t>Latent Semantic Analysis</w:t>
      </w:r>
      <w:r w:rsidR="00B312DF">
        <w:t xml:space="preserve"> (LSA)</w:t>
      </w:r>
      <w:bookmarkEnd w:id="22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3" w:name="_Toc107550351"/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3"/>
    </w:p>
    <w:p w14:paraId="65BD8B7C" w14:textId="77777777" w:rsidR="006F446F" w:rsidRDefault="00514F3C" w:rsidP="008C7008">
      <w:r>
        <w:t xml:space="preserve">Became popular after 2014 , main article on encoder-decoder architectures is from </w:t>
      </w:r>
      <w:hyperlink r:id="rId9" w:history="1">
        <w:r w:rsidRPr="007A4C47">
          <w:rPr>
            <w:rStyle w:val="Hyperlink"/>
          </w:rPr>
          <w:t xml:space="preserve">Ilya </w:t>
        </w:r>
        <w:proofErr w:type="spellStart"/>
        <w:r w:rsidRPr="007A4C47">
          <w:rPr>
            <w:rStyle w:val="Hyperlink"/>
          </w:rPr>
          <w:t>Sutskever</w:t>
        </w:r>
        <w:proofErr w:type="spellEnd"/>
        <w:r w:rsidR="00B632E3" w:rsidRPr="007A4C47">
          <w:rPr>
            <w:rStyle w:val="Hyperlink"/>
          </w:rPr>
          <w:t xml:space="preserve"> et al</w:t>
        </w:r>
      </w:hyperlink>
      <w:r>
        <w:t>.</w:t>
      </w:r>
      <w:r w:rsidR="00C5200A">
        <w:t xml:space="preserve"> Encoder-Decoder architectures were historically </w:t>
      </w:r>
      <w:r w:rsidR="009D3860">
        <w:t>used</w:t>
      </w:r>
      <w:r w:rsidR="00C5200A">
        <w:t xml:space="preserve"> as machine translation models in N</w:t>
      </w:r>
      <w:r w:rsidR="009D3860">
        <w:t>atural Language Processing wit</w:t>
      </w:r>
      <w:r w:rsidR="009D3860" w:rsidRPr="009D3860">
        <w:t>h en</w:t>
      </w:r>
      <w:r w:rsidR="009D3860">
        <w:t xml:space="preserve">coder and decoder </w:t>
      </w:r>
      <w:r w:rsidR="008071CC">
        <w:t>for each language or involve language specific encoder applied to each sentence</w:t>
      </w:r>
      <w:r w:rsidR="00204788">
        <w:t xml:space="preserve"> whose outputs are then compared. An encoder neural network reads and encodes a source sentence in a fixed length vector. A decoder then outputs a translation of the encoded vector. The whole encoder-decoder system </w:t>
      </w:r>
      <w:r w:rsidR="00204788">
        <w:lastRenderedPageBreak/>
        <w:t xml:space="preserve">which consists of the encoder and the decoder for a language pair is jointly trained to maximize the probability of correct translation given a source sentence. </w:t>
      </w:r>
    </w:p>
    <w:p w14:paraId="0421A964" w14:textId="77777777" w:rsidR="00650E38" w:rsidRDefault="00650E38" w:rsidP="008C7008">
      <w:pPr>
        <w:rPr>
          <w:u w:val="single"/>
        </w:rPr>
      </w:pPr>
    </w:p>
    <w:p w14:paraId="0B01E2E5" w14:textId="7C19C82F" w:rsidR="006F446F" w:rsidRDefault="006B63EA" w:rsidP="008C7008">
      <w:r w:rsidRPr="006B63EA">
        <w:rPr>
          <w:u w:val="single"/>
        </w:rPr>
        <w:t>The Motivation for the Encoder-Decoder Architectures</w:t>
      </w:r>
      <w:r>
        <w:t xml:space="preserve">: </w:t>
      </w:r>
      <w:r w:rsidR="00524103">
        <w:t xml:space="preserve">A drawback of the classical Deep Learning architectures is </w:t>
      </w:r>
      <w:r w:rsidR="008611B4">
        <w:t xml:space="preserve">that DNNs can be applied to problems whose inputs and targets can be sensibly encoded with vectors of fixed dimensionality. </w:t>
      </w:r>
      <w:r w:rsidR="00650E38"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Default="006F446F" w:rsidP="006F446F"/>
    <w:p w14:paraId="1C49D63E" w14:textId="57ACD6D3" w:rsidR="006F446F" w:rsidRDefault="006F446F" w:rsidP="008C7008"/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4" w:name="_Toc107550352"/>
      <w:r w:rsidRPr="00251A37">
        <w:rPr>
          <w:sz w:val="28"/>
          <w:szCs w:val="28"/>
        </w:rPr>
        <w:t>The Attention Mechanism</w:t>
      </w:r>
      <w:bookmarkEnd w:id="24"/>
    </w:p>
    <w:p w14:paraId="2E3C5F1A" w14:textId="1BF700CE" w:rsidR="009B2FDF" w:rsidRPr="009B2FDF" w:rsidRDefault="009B2FDF" w:rsidP="009B2FDF">
      <w:r>
        <w:t>This paragraph follows the discussion on the A</w:t>
      </w:r>
      <w:r w:rsidR="008C7008">
        <w:t>t</w:t>
      </w:r>
      <w:r>
        <w:t xml:space="preserve">tention Mechanism in </w:t>
      </w:r>
      <w:hyperlink r:id="rId10" w:history="1">
        <w:proofErr w:type="spellStart"/>
        <w:r w:rsidRPr="009B2FDF">
          <w:rPr>
            <w:rStyle w:val="Hyperlink"/>
          </w:rPr>
          <w:t>Galassi</w:t>
        </w:r>
        <w:proofErr w:type="spellEnd"/>
        <w:r w:rsidRPr="009B2FDF">
          <w:rPr>
            <w:rStyle w:val="Hyperlink"/>
          </w:rPr>
          <w:t xml:space="preserve"> et al</w:t>
        </w:r>
      </w:hyperlink>
      <w:r>
        <w:t xml:space="preserve">. </w:t>
      </w:r>
    </w:p>
    <w:p w14:paraId="551092CB" w14:textId="510B6BE0" w:rsidR="00FB3E81" w:rsidRDefault="009F6C12" w:rsidP="000223A0">
      <w:r>
        <w:t xml:space="preserve">In many NLP problems the components of the text source have different relevance for the task which is being performed.  </w:t>
      </w:r>
    </w:p>
    <w:p w14:paraId="3E5300EC" w14:textId="77777777" w:rsidR="00650E38" w:rsidRDefault="00650E38" w:rsidP="006F446F">
      <w:pPr>
        <w:rPr>
          <w:i/>
          <w:iCs/>
          <w:u w:val="single"/>
        </w:rPr>
      </w:pPr>
    </w:p>
    <w:p w14:paraId="2AEB5D4C" w14:textId="1A6C0D9D" w:rsidR="006F446F" w:rsidRDefault="006F446F" w:rsidP="006F446F">
      <w:r w:rsidRPr="006F446F">
        <w:rPr>
          <w:i/>
          <w:iCs/>
          <w:u w:val="single"/>
        </w:rPr>
        <w:t>The Motivation for the Attention Mechanism</w:t>
      </w:r>
      <w:r>
        <w:t xml:space="preserve">: </w:t>
      </w:r>
      <w: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Default="00FB3E81" w:rsidP="000223A0"/>
    <w:p w14:paraId="10D0DAFE" w14:textId="77DC5B45" w:rsidR="000223A0" w:rsidRDefault="00620504" w:rsidP="000223A0">
      <w:r>
        <w:t>Examples:</w:t>
      </w:r>
    </w:p>
    <w:p w14:paraId="15DCD214" w14:textId="66F0C559" w:rsidR="00620504" w:rsidRDefault="00620504" w:rsidP="000223A0">
      <w:r w:rsidRPr="00620504">
        <w:rPr>
          <w:i/>
          <w:iCs/>
          <w:u w:val="single"/>
        </w:rPr>
        <w:t>Aspect Sentiment Analysis</w:t>
      </w:r>
      <w:r>
        <w:t xml:space="preserve">: </w:t>
      </w:r>
    </w:p>
    <w:p w14:paraId="272EEE9B" w14:textId="5A94044E" w:rsidR="00620504" w:rsidRDefault="00620504" w:rsidP="000223A0">
      <w:r>
        <w:t>Words such as “</w:t>
      </w:r>
      <w:r w:rsidRPr="00620504">
        <w:rPr>
          <w:i/>
          <w:iCs/>
        </w:rPr>
        <w:t>good</w:t>
      </w:r>
      <w:r>
        <w:t>” or “</w:t>
      </w:r>
      <w:r w:rsidRPr="00620504">
        <w:rPr>
          <w:i/>
          <w:iCs/>
        </w:rPr>
        <w:t>bad</w:t>
      </w:r>
      <w:r>
        <w:t xml:space="preserve">” could be more relevant to some aspects under consideration or less relevant to other aspects. </w:t>
      </w:r>
    </w:p>
    <w:p w14:paraId="4BE8BA2B" w14:textId="77777777" w:rsidR="00620504" w:rsidRDefault="00620504" w:rsidP="000223A0"/>
    <w:p w14:paraId="100F3D36" w14:textId="1EE7C438" w:rsidR="000223A0" w:rsidRDefault="00FB3E81" w:rsidP="000223A0">
      <w:r w:rsidRPr="00FB3E81">
        <w:rPr>
          <w:i/>
          <w:iCs/>
          <w:u w:val="single"/>
        </w:rPr>
        <w:t>Machine Translation</w:t>
      </w:r>
      <w:r>
        <w:t>:</w:t>
      </w:r>
    </w:p>
    <w:p w14:paraId="3C5F673E" w14:textId="4FA35655" w:rsidR="00FB3E81" w:rsidRDefault="00FB3E81" w:rsidP="000223A0">
      <w:r>
        <w:t>Some words in the source text could be irrelevant in the translation of the next word.</w:t>
      </w:r>
    </w:p>
    <w:p w14:paraId="668970D9" w14:textId="41BB0FCC" w:rsidR="000223A0" w:rsidRDefault="000223A0" w:rsidP="000223A0"/>
    <w:p w14:paraId="4059CC37" w14:textId="713A2525" w:rsidR="000223A0" w:rsidRDefault="00FB3E81" w:rsidP="000223A0">
      <w:r w:rsidRPr="00AA7EA1">
        <w:rPr>
          <w:i/>
          <w:iCs/>
          <w:u w:val="single"/>
        </w:rPr>
        <w:t>Visual Question Answering Task</w:t>
      </w:r>
      <w:r>
        <w:t>:</w:t>
      </w:r>
    </w:p>
    <w:p w14:paraId="5EAFEB42" w14:textId="76274C35" w:rsidR="00FB3E81" w:rsidRDefault="00AA7EA1" w:rsidP="000223A0">
      <w:r>
        <w:t>Background pixels could be irrelevant in answering a question regarding an object</w:t>
      </w:r>
      <w:r w:rsidRPr="00AA7EA1">
        <w:t xml:space="preserve"> in the for</w:t>
      </w:r>
      <w:r>
        <w:t>eground but relevant to questions regarding the scenery.</w:t>
      </w:r>
    </w:p>
    <w:p w14:paraId="5CA375DA" w14:textId="05ED1BEB" w:rsidR="00AA7EA1" w:rsidRDefault="00AA7EA1" w:rsidP="000223A0"/>
    <w:p w14:paraId="7454B32D" w14:textId="762FC1D8" w:rsidR="00AA7EA1" w:rsidRPr="00AA7EA1" w:rsidRDefault="008C7008" w:rsidP="000223A0">
      <w:pPr>
        <w:rPr>
          <w:b/>
          <w:bCs/>
        </w:rPr>
      </w:pPr>
      <w:r>
        <w:t xml:space="preserve">Effective solutions of such </w:t>
      </w:r>
    </w:p>
    <w:bookmarkStart w:id="25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2D4C29B0" w14:textId="49B2E3D0" w:rsidR="009F6C12" w:rsidRDefault="009F6C12">
          <w:pPr>
            <w:pStyle w:val="Heading1"/>
          </w:pPr>
          <w:r>
            <w:t>Bibliography</w:t>
          </w:r>
          <w:bookmarkEnd w:id="25"/>
        </w:p>
        <w:sdt>
          <w:sdtPr>
            <w:id w:val="111145805"/>
            <w:bibliography/>
          </w:sdtPr>
          <w:sdtContent>
            <w:p w14:paraId="35CDDCBA" w14:textId="77777777" w:rsidR="00B632E3" w:rsidRDefault="009F6C12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632E3">
                <w:rPr>
                  <w:noProof/>
                </w:rPr>
                <w:t xml:space="preserve">Galassi, A., Lipp, M., &amp; Torroni, P. (2020). Attention in Natural Language Processing. </w:t>
              </w:r>
              <w:r w:rsidR="00B632E3">
                <w:rPr>
                  <w:i/>
                  <w:iCs/>
                  <w:noProof/>
                </w:rPr>
                <w:t>IEEE Transactions on Neural Networks and Learning Systems</w:t>
              </w:r>
              <w:r w:rsidR="00B632E3">
                <w:rPr>
                  <w:noProof/>
                </w:rPr>
                <w:t>.</w:t>
              </w:r>
            </w:p>
            <w:p w14:paraId="35999AFF" w14:textId="77777777" w:rsidR="00B632E3" w:rsidRDefault="00B632E3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jas, R. (1996). </w:t>
              </w:r>
              <w:r>
                <w:rPr>
                  <w:i/>
                  <w:iCs/>
                  <w:noProof/>
                </w:rPr>
                <w:t>Neural Networks Systematic Introduction.</w:t>
              </w:r>
              <w:r>
                <w:rPr>
                  <w:noProof/>
                </w:rPr>
                <w:t xml:space="preserve"> Berlin: Springer Verlag.</w:t>
              </w:r>
            </w:p>
            <w:p w14:paraId="60DBF0CA" w14:textId="77777777" w:rsidR="00B632E3" w:rsidRDefault="00B632E3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tskever, I., Vinyals, O., &amp; Le, Q. V. (2014). Sequence to Sequence Learning with Neural Networks. </w:t>
              </w:r>
              <w:r>
                <w:rPr>
                  <w:i/>
                  <w:iCs/>
                  <w:noProof/>
                </w:rPr>
                <w:t>arXiv:1409.3215 [cs.CL]</w:t>
              </w:r>
              <w:r>
                <w:rPr>
                  <w:noProof/>
                </w:rPr>
                <w:t>, 9.</w:t>
              </w:r>
            </w:p>
            <w:p w14:paraId="09973840" w14:textId="4260B2A2" w:rsidR="000223A0" w:rsidRPr="00B632E3" w:rsidRDefault="009F6C12" w:rsidP="00B632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1A52"/>
    <w:rsid w:val="00055DB5"/>
    <w:rsid w:val="00057279"/>
    <w:rsid w:val="00066B4D"/>
    <w:rsid w:val="000A672E"/>
    <w:rsid w:val="000B1FFC"/>
    <w:rsid w:val="000C18D9"/>
    <w:rsid w:val="000C32EA"/>
    <w:rsid w:val="000D7548"/>
    <w:rsid w:val="000D7A9D"/>
    <w:rsid w:val="000F73DE"/>
    <w:rsid w:val="00104E20"/>
    <w:rsid w:val="00123B8B"/>
    <w:rsid w:val="00183541"/>
    <w:rsid w:val="00192961"/>
    <w:rsid w:val="00194912"/>
    <w:rsid w:val="001A1390"/>
    <w:rsid w:val="001E292B"/>
    <w:rsid w:val="001E39CE"/>
    <w:rsid w:val="001E3B5F"/>
    <w:rsid w:val="001F3408"/>
    <w:rsid w:val="001F41A6"/>
    <w:rsid w:val="00204788"/>
    <w:rsid w:val="00231C88"/>
    <w:rsid w:val="002325C6"/>
    <w:rsid w:val="00232DCF"/>
    <w:rsid w:val="00251A37"/>
    <w:rsid w:val="00251C35"/>
    <w:rsid w:val="00270E9A"/>
    <w:rsid w:val="00271361"/>
    <w:rsid w:val="002759B6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314E67"/>
    <w:rsid w:val="00332057"/>
    <w:rsid w:val="003339B5"/>
    <w:rsid w:val="00342E6C"/>
    <w:rsid w:val="00353F7F"/>
    <w:rsid w:val="00371481"/>
    <w:rsid w:val="00375C0A"/>
    <w:rsid w:val="003825D6"/>
    <w:rsid w:val="003944D2"/>
    <w:rsid w:val="003A1E2F"/>
    <w:rsid w:val="003A68AC"/>
    <w:rsid w:val="003A6991"/>
    <w:rsid w:val="003B6D16"/>
    <w:rsid w:val="003B725D"/>
    <w:rsid w:val="004131CA"/>
    <w:rsid w:val="00445275"/>
    <w:rsid w:val="00457A5F"/>
    <w:rsid w:val="00494DAB"/>
    <w:rsid w:val="0049746C"/>
    <w:rsid w:val="004B5428"/>
    <w:rsid w:val="004C5570"/>
    <w:rsid w:val="004C63FD"/>
    <w:rsid w:val="004D7D1E"/>
    <w:rsid w:val="004F7A55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A1F86"/>
    <w:rsid w:val="005A4503"/>
    <w:rsid w:val="005B7EA4"/>
    <w:rsid w:val="005D7C70"/>
    <w:rsid w:val="005F0438"/>
    <w:rsid w:val="006054E9"/>
    <w:rsid w:val="00620504"/>
    <w:rsid w:val="006324B1"/>
    <w:rsid w:val="0064101F"/>
    <w:rsid w:val="00645288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806382"/>
    <w:rsid w:val="008071CC"/>
    <w:rsid w:val="00811754"/>
    <w:rsid w:val="00812DDD"/>
    <w:rsid w:val="008159F6"/>
    <w:rsid w:val="00816733"/>
    <w:rsid w:val="00825E4C"/>
    <w:rsid w:val="00836FDD"/>
    <w:rsid w:val="008409D1"/>
    <w:rsid w:val="00855DF2"/>
    <w:rsid w:val="008611B4"/>
    <w:rsid w:val="0088311A"/>
    <w:rsid w:val="0088709D"/>
    <w:rsid w:val="00892300"/>
    <w:rsid w:val="008B0C39"/>
    <w:rsid w:val="008C0173"/>
    <w:rsid w:val="008C262E"/>
    <w:rsid w:val="008C7008"/>
    <w:rsid w:val="008E72DD"/>
    <w:rsid w:val="008E74A3"/>
    <w:rsid w:val="0090576C"/>
    <w:rsid w:val="009069BD"/>
    <w:rsid w:val="00917362"/>
    <w:rsid w:val="009449AA"/>
    <w:rsid w:val="009609CC"/>
    <w:rsid w:val="00976A8F"/>
    <w:rsid w:val="009A1DA8"/>
    <w:rsid w:val="009B2FDF"/>
    <w:rsid w:val="009B3488"/>
    <w:rsid w:val="009D3860"/>
    <w:rsid w:val="009E11CE"/>
    <w:rsid w:val="009E40F4"/>
    <w:rsid w:val="009E6967"/>
    <w:rsid w:val="009F268D"/>
    <w:rsid w:val="009F6C12"/>
    <w:rsid w:val="00A16EAF"/>
    <w:rsid w:val="00A42272"/>
    <w:rsid w:val="00A46F68"/>
    <w:rsid w:val="00A53CDD"/>
    <w:rsid w:val="00A72C4C"/>
    <w:rsid w:val="00A72E2C"/>
    <w:rsid w:val="00A856CB"/>
    <w:rsid w:val="00AA7EA1"/>
    <w:rsid w:val="00AC3920"/>
    <w:rsid w:val="00AE3565"/>
    <w:rsid w:val="00AF4FEA"/>
    <w:rsid w:val="00B002BD"/>
    <w:rsid w:val="00B312DF"/>
    <w:rsid w:val="00B331EC"/>
    <w:rsid w:val="00B36F4D"/>
    <w:rsid w:val="00B403AE"/>
    <w:rsid w:val="00B41DD9"/>
    <w:rsid w:val="00B51C07"/>
    <w:rsid w:val="00B632E3"/>
    <w:rsid w:val="00B650B2"/>
    <w:rsid w:val="00B661A2"/>
    <w:rsid w:val="00B82E5D"/>
    <w:rsid w:val="00BA5CE1"/>
    <w:rsid w:val="00BB007D"/>
    <w:rsid w:val="00BC0FEB"/>
    <w:rsid w:val="00BD071F"/>
    <w:rsid w:val="00BD45FF"/>
    <w:rsid w:val="00BE2BA3"/>
    <w:rsid w:val="00BF2C9B"/>
    <w:rsid w:val="00C22B3A"/>
    <w:rsid w:val="00C3331F"/>
    <w:rsid w:val="00C519AF"/>
    <w:rsid w:val="00C5200A"/>
    <w:rsid w:val="00C572BA"/>
    <w:rsid w:val="00C74C1A"/>
    <w:rsid w:val="00C80677"/>
    <w:rsid w:val="00D051C6"/>
    <w:rsid w:val="00D05415"/>
    <w:rsid w:val="00D13DFF"/>
    <w:rsid w:val="00D15317"/>
    <w:rsid w:val="00D15F68"/>
    <w:rsid w:val="00D16EB5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B19A0"/>
    <w:rsid w:val="00DC47B6"/>
    <w:rsid w:val="00DD7AE1"/>
    <w:rsid w:val="00DE28CC"/>
    <w:rsid w:val="00DE65CE"/>
    <w:rsid w:val="00DF70C1"/>
    <w:rsid w:val="00E04437"/>
    <w:rsid w:val="00E12986"/>
    <w:rsid w:val="00E3156F"/>
    <w:rsid w:val="00E51268"/>
    <w:rsid w:val="00E61DC7"/>
    <w:rsid w:val="00E76EE4"/>
    <w:rsid w:val="00EB05D6"/>
    <w:rsid w:val="00EC0A3A"/>
    <w:rsid w:val="00EE6CD9"/>
    <w:rsid w:val="00EF3510"/>
    <w:rsid w:val="00EF5DA4"/>
    <w:rsid w:val="00F120B2"/>
    <w:rsid w:val="00F150FE"/>
    <w:rsid w:val="00F439B6"/>
    <w:rsid w:val="00F546E0"/>
    <w:rsid w:val="00F656F7"/>
    <w:rsid w:val="00F77859"/>
    <w:rsid w:val="00F95FD3"/>
    <w:rsid w:val="00FA3E38"/>
    <w:rsid w:val="00FA7A7A"/>
    <w:rsid w:val="00FA7E38"/>
    <w:rsid w:val="00F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AB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AttentionInNaturalLanguageProcess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transformers_intro/blob/main/articles_and_books/SequencetoSequenceLearningwithNeuralNetworksSutsekver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1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2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B61F944-6562-9246-ABE0-C2521A98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76</cp:revision>
  <dcterms:created xsi:type="dcterms:W3CDTF">2022-06-25T00:51:00Z</dcterms:created>
  <dcterms:modified xsi:type="dcterms:W3CDTF">2022-07-04T04:34:00Z</dcterms:modified>
</cp:coreProperties>
</file>